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6CAB2A48" w14:textId="77777777" w:rsidR="003E713C" w:rsidRDefault="003E713C" w:rsidP="003E713C">
      <w:pPr>
        <w:rPr>
          <w:sz w:val="28"/>
          <w:szCs w:val="28"/>
        </w:rPr>
      </w:pPr>
      <w:r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1116337C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858B2" w:rsidRPr="00F858B2">
        <w:rPr>
          <w:sz w:val="28"/>
          <w:szCs w:val="28"/>
        </w:rPr>
        <w:t>Определение характеристик устройства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35ADF1B1" w:rsidR="003E713C" w:rsidRPr="00B90B35" w:rsidRDefault="00F858B2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А</w:t>
            </w:r>
            <w:r w:rsidR="003E713C" w:rsidRPr="00B90B35">
              <w:rPr>
                <w:sz w:val="28"/>
                <w:szCs w:val="28"/>
              </w:rPr>
              <w:t>.</w:t>
            </w:r>
            <w:r w:rsidR="003E713C">
              <w:rPr>
                <w:sz w:val="28"/>
                <w:szCs w:val="28"/>
              </w:rPr>
              <w:t>В</w:t>
            </w:r>
            <w:r w:rsidR="003E713C" w:rsidRPr="00B90B35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ацвин</w:t>
            </w:r>
            <w:proofErr w:type="spellEnd"/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2360AA91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аговещенск 2023</w:t>
      </w:r>
    </w:p>
    <w:p w14:paraId="0FD5EB14" w14:textId="316C3AAD" w:rsidR="00D63AB5" w:rsidRDefault="00BD3E45" w:rsidP="00F858B2">
      <w:pPr>
        <w:widowControl w:val="0"/>
        <w:snapToGrid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 w:rsidR="00F858B2">
        <w:rPr>
          <w:b/>
          <w:sz w:val="28"/>
          <w:szCs w:val="28"/>
        </w:rPr>
        <w:t xml:space="preserve"> 1</w:t>
      </w:r>
    </w:p>
    <w:p w14:paraId="2013CBF3" w14:textId="5A28F372" w:rsidR="00F858B2" w:rsidRDefault="00F858B2" w:rsidP="00F858B2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характеристик рабочего ПК:</w:t>
      </w:r>
    </w:p>
    <w:p w14:paraId="70104563" w14:textId="4BBD03BD" w:rsidR="00F858B2" w:rsidRDefault="00F858B2" w:rsidP="00F858B2">
      <w:pPr>
        <w:pStyle w:val="a4"/>
        <w:widowControl w:val="0"/>
        <w:numPr>
          <w:ilvl w:val="0"/>
          <w:numId w:val="1"/>
        </w:numPr>
        <w:snapToGrid w:val="0"/>
        <w:spacing w:line="264" w:lineRule="auto"/>
        <w:rPr>
          <w:bCs/>
          <w:sz w:val="28"/>
          <w:szCs w:val="28"/>
        </w:rPr>
      </w:pPr>
      <w:bookmarkStart w:id="0" w:name="_Hlk146113193"/>
      <w:r>
        <w:rPr>
          <w:bCs/>
          <w:sz w:val="28"/>
          <w:szCs w:val="28"/>
        </w:rPr>
        <w:t>ЦП</w:t>
      </w:r>
    </w:p>
    <w:p w14:paraId="2D453A5C" w14:textId="3FE6AAEC" w:rsidR="00F858B2" w:rsidRDefault="00F858B2" w:rsidP="00F858B2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: </w:t>
      </w:r>
      <w:r w:rsidRPr="00F858B2">
        <w:rPr>
          <w:bCs/>
          <w:sz w:val="28"/>
          <w:szCs w:val="28"/>
        </w:rPr>
        <w:t>Intel Core i5-11400F</w:t>
      </w:r>
    </w:p>
    <w:p w14:paraId="0F380052" w14:textId="7EA09318" w:rsidR="00F858B2" w:rsidRDefault="00F858B2" w:rsidP="00F858B2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дра логические/физические: </w:t>
      </w:r>
      <w:r w:rsidRPr="00F858B2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/6</w:t>
      </w:r>
    </w:p>
    <w:p w14:paraId="7137FD98" w14:textId="629D1589" w:rsidR="00F858B2" w:rsidRDefault="00F858B2" w:rsidP="00F858B2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астота базовая: </w:t>
      </w:r>
      <w:r w:rsidRPr="00F858B2">
        <w:rPr>
          <w:bCs/>
          <w:sz w:val="28"/>
          <w:szCs w:val="28"/>
        </w:rPr>
        <w:t>2.6 ГГц</w:t>
      </w:r>
    </w:p>
    <w:p w14:paraId="54DF699A" w14:textId="639C8F58" w:rsidR="00F858B2" w:rsidRDefault="00F858B2" w:rsidP="00F858B2">
      <w:pPr>
        <w:pStyle w:val="a4"/>
        <w:widowControl w:val="0"/>
        <w:numPr>
          <w:ilvl w:val="0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нская плата:</w:t>
      </w:r>
    </w:p>
    <w:p w14:paraId="08341803" w14:textId="7DC42F7C" w:rsidR="00F858B2" w:rsidRDefault="00F858B2" w:rsidP="00F858B2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: </w:t>
      </w:r>
      <w:r w:rsidRPr="00F858B2">
        <w:rPr>
          <w:bCs/>
          <w:sz w:val="28"/>
          <w:szCs w:val="28"/>
        </w:rPr>
        <w:t>GIGABYTE H470M K</w:t>
      </w:r>
    </w:p>
    <w:p w14:paraId="6A5EA194" w14:textId="239F7673" w:rsidR="00F858B2" w:rsidRDefault="00F858B2" w:rsidP="00F858B2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псет: </w:t>
      </w:r>
      <w:r w:rsidRPr="00F858B2">
        <w:rPr>
          <w:bCs/>
          <w:sz w:val="28"/>
          <w:szCs w:val="28"/>
        </w:rPr>
        <w:t>Intel H470</w:t>
      </w:r>
    </w:p>
    <w:p w14:paraId="378FD2F3" w14:textId="770331F0" w:rsidR="00F858B2" w:rsidRDefault="00F858B2" w:rsidP="00F858B2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кет: </w:t>
      </w:r>
      <w:r w:rsidRPr="00F858B2">
        <w:rPr>
          <w:bCs/>
          <w:sz w:val="28"/>
          <w:szCs w:val="28"/>
        </w:rPr>
        <w:t>LGA 1200</w:t>
      </w:r>
    </w:p>
    <w:p w14:paraId="509FA8D1" w14:textId="74727038" w:rsidR="00F858B2" w:rsidRDefault="00F858B2" w:rsidP="00F858B2">
      <w:pPr>
        <w:pStyle w:val="a4"/>
        <w:widowControl w:val="0"/>
        <w:numPr>
          <w:ilvl w:val="0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ЗУ:</w:t>
      </w:r>
    </w:p>
    <w:p w14:paraId="654807F5" w14:textId="5B34B28F" w:rsidR="00F858B2" w:rsidRPr="003C11E5" w:rsidRDefault="003C11E5" w:rsidP="00F858B2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азвание</w:t>
      </w:r>
      <w:r w:rsidRPr="003C11E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модулей</w:t>
      </w:r>
      <w:r w:rsidRPr="003C11E5">
        <w:rPr>
          <w:bCs/>
          <w:sz w:val="28"/>
          <w:szCs w:val="28"/>
          <w:lang w:val="en-US"/>
        </w:rPr>
        <w:t xml:space="preserve">: </w:t>
      </w:r>
      <w:r w:rsidR="00F858B2" w:rsidRPr="003C11E5">
        <w:rPr>
          <w:bCs/>
          <w:sz w:val="28"/>
          <w:szCs w:val="28"/>
          <w:lang w:val="en-US"/>
        </w:rPr>
        <w:t>Kingston FURY Beast Black</w:t>
      </w:r>
    </w:p>
    <w:p w14:paraId="0FB2F2FE" w14:textId="09E1D9C8" w:rsidR="003C11E5" w:rsidRPr="003C11E5" w:rsidRDefault="003C11E5" w:rsidP="00F858B2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бъем: 16 ГБ (8</w:t>
      </w:r>
      <w:r w:rsidRPr="003C11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Б</w:t>
      </w:r>
      <w:r>
        <w:rPr>
          <w:bCs/>
          <w:sz w:val="28"/>
          <w:szCs w:val="28"/>
        </w:rPr>
        <w:t xml:space="preserve"> * 2 шт.)</w:t>
      </w:r>
    </w:p>
    <w:p w14:paraId="69BC7A71" w14:textId="08EAD3DB" w:rsidR="003C11E5" w:rsidRPr="003C11E5" w:rsidRDefault="003C11E5" w:rsidP="00F858B2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Частота: </w:t>
      </w:r>
      <w:r w:rsidRPr="003C11E5">
        <w:rPr>
          <w:bCs/>
          <w:sz w:val="28"/>
          <w:szCs w:val="28"/>
        </w:rPr>
        <w:t>3200 МГц</w:t>
      </w:r>
    </w:p>
    <w:p w14:paraId="33CE3F38" w14:textId="2CE3E75A" w:rsidR="003C11E5" w:rsidRPr="003C11E5" w:rsidRDefault="003C11E5" w:rsidP="003C11E5">
      <w:pPr>
        <w:pStyle w:val="a4"/>
        <w:widowControl w:val="0"/>
        <w:numPr>
          <w:ilvl w:val="0"/>
          <w:numId w:val="1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ГПУ:</w:t>
      </w:r>
    </w:p>
    <w:p w14:paraId="3E2F2A88" w14:textId="73E28FF0" w:rsidR="003C11E5" w:rsidRDefault="003C11E5" w:rsidP="003C11E5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азвание</w:t>
      </w:r>
      <w:r w:rsidRPr="003C11E5">
        <w:rPr>
          <w:bCs/>
          <w:sz w:val="28"/>
          <w:szCs w:val="28"/>
          <w:lang w:val="en-US"/>
        </w:rPr>
        <w:t>: MSI GeForce RTX 3060 VENTUS 2X OC (LHR)</w:t>
      </w:r>
    </w:p>
    <w:p w14:paraId="55B8CE97" w14:textId="28B64505" w:rsidR="003C11E5" w:rsidRPr="003C11E5" w:rsidRDefault="003C11E5" w:rsidP="003C11E5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бъем видеопамяти: </w:t>
      </w:r>
      <w:r w:rsidRPr="003C11E5">
        <w:rPr>
          <w:bCs/>
          <w:sz w:val="28"/>
          <w:szCs w:val="28"/>
        </w:rPr>
        <w:t>12 ГБ</w:t>
      </w:r>
    </w:p>
    <w:p w14:paraId="73828FC1" w14:textId="69FD3BF7" w:rsidR="003C11E5" w:rsidRPr="003C11E5" w:rsidRDefault="003C11E5" w:rsidP="003C11E5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Частота графического процессора</w:t>
      </w:r>
      <w:r w:rsidRPr="003C11E5">
        <w:rPr>
          <w:bCs/>
          <w:sz w:val="28"/>
          <w:szCs w:val="28"/>
        </w:rPr>
        <w:t xml:space="preserve">: </w:t>
      </w:r>
      <w:r w:rsidRPr="003C11E5">
        <w:rPr>
          <w:color w:val="333333"/>
          <w:sz w:val="28"/>
          <w:szCs w:val="28"/>
          <w:shd w:val="clear" w:color="auto" w:fill="FFFFFF"/>
        </w:rPr>
        <w:t>1320 МГц</w:t>
      </w:r>
      <w:r w:rsidRPr="003C11E5">
        <w:rPr>
          <w:color w:val="333333"/>
          <w:sz w:val="28"/>
          <w:szCs w:val="28"/>
          <w:shd w:val="clear" w:color="auto" w:fill="FFFFFF"/>
        </w:rPr>
        <w:t xml:space="preserve"> - </w:t>
      </w:r>
      <w:r w:rsidRPr="003C11E5">
        <w:rPr>
          <w:color w:val="333333"/>
          <w:sz w:val="28"/>
          <w:szCs w:val="28"/>
          <w:shd w:val="clear" w:color="auto" w:fill="FFFFFF"/>
        </w:rPr>
        <w:t>1807 МГц</w:t>
      </w:r>
    </w:p>
    <w:p w14:paraId="32F26F6A" w14:textId="205D9EC9" w:rsidR="003C11E5" w:rsidRPr="003C11E5" w:rsidRDefault="003C11E5" w:rsidP="003C11E5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color w:val="333333"/>
          <w:sz w:val="28"/>
          <w:szCs w:val="28"/>
          <w:shd w:val="clear" w:color="auto" w:fill="FFFFFF"/>
        </w:rPr>
        <w:t xml:space="preserve">Частота видеопамяти: </w:t>
      </w:r>
      <w:r w:rsidRPr="003C11E5">
        <w:rPr>
          <w:color w:val="333333"/>
          <w:sz w:val="28"/>
          <w:szCs w:val="28"/>
          <w:shd w:val="clear" w:color="auto" w:fill="FFFFFF"/>
        </w:rPr>
        <w:t>15000 МГц</w:t>
      </w:r>
    </w:p>
    <w:p w14:paraId="42A14562" w14:textId="4B54EF98" w:rsidR="003C11E5" w:rsidRPr="003C11E5" w:rsidRDefault="003C11E5" w:rsidP="003C11E5">
      <w:pPr>
        <w:pStyle w:val="a4"/>
        <w:widowControl w:val="0"/>
        <w:numPr>
          <w:ilvl w:val="0"/>
          <w:numId w:val="1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color w:val="333333"/>
          <w:sz w:val="28"/>
          <w:szCs w:val="28"/>
          <w:shd w:val="clear" w:color="auto" w:fill="FFFFFF"/>
        </w:rPr>
        <w:t xml:space="preserve">Накопители: </w:t>
      </w:r>
    </w:p>
    <w:p w14:paraId="14788957" w14:textId="53A87F2C" w:rsidR="003C11E5" w:rsidRPr="003C11E5" w:rsidRDefault="003C11E5" w:rsidP="003C11E5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HHD</w:t>
      </w:r>
      <w:r>
        <w:rPr>
          <w:color w:val="333333"/>
          <w:sz w:val="28"/>
          <w:szCs w:val="28"/>
          <w:shd w:val="clear" w:color="auto" w:fill="FFFFFF"/>
        </w:rPr>
        <w:t>:</w:t>
      </w:r>
    </w:p>
    <w:p w14:paraId="02238CA9" w14:textId="273B144E" w:rsidR="003C11E5" w:rsidRPr="003C11E5" w:rsidRDefault="003C11E5" w:rsidP="003C11E5">
      <w:pPr>
        <w:pStyle w:val="a4"/>
        <w:widowControl w:val="0"/>
        <w:numPr>
          <w:ilvl w:val="2"/>
          <w:numId w:val="1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азвание:</w:t>
      </w:r>
      <w:r>
        <w:rPr>
          <w:bCs/>
          <w:sz w:val="28"/>
          <w:szCs w:val="28"/>
        </w:rPr>
        <w:t xml:space="preserve"> </w:t>
      </w:r>
      <w:r w:rsidRPr="003C11E5">
        <w:rPr>
          <w:bCs/>
          <w:sz w:val="28"/>
          <w:szCs w:val="28"/>
        </w:rPr>
        <w:t>WD Blue</w:t>
      </w:r>
    </w:p>
    <w:p w14:paraId="2086AC62" w14:textId="3664F682" w:rsidR="003C11E5" w:rsidRPr="0088521A" w:rsidRDefault="0088521A" w:rsidP="003C11E5">
      <w:pPr>
        <w:pStyle w:val="a4"/>
        <w:widowControl w:val="0"/>
        <w:numPr>
          <w:ilvl w:val="2"/>
          <w:numId w:val="1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бъем: </w:t>
      </w:r>
      <w:r w:rsidRPr="0088521A">
        <w:rPr>
          <w:bCs/>
          <w:sz w:val="28"/>
          <w:szCs w:val="28"/>
        </w:rPr>
        <w:t>1 ТБ</w:t>
      </w:r>
      <w:r>
        <w:rPr>
          <w:bCs/>
          <w:sz w:val="28"/>
          <w:szCs w:val="28"/>
        </w:rPr>
        <w:t xml:space="preserve"> (1024 ГБ)</w:t>
      </w:r>
    </w:p>
    <w:p w14:paraId="5A51A6ED" w14:textId="4FD0D789" w:rsidR="0088521A" w:rsidRPr="0088521A" w:rsidRDefault="0088521A" w:rsidP="003C11E5">
      <w:pPr>
        <w:pStyle w:val="a4"/>
        <w:widowControl w:val="0"/>
        <w:numPr>
          <w:ilvl w:val="2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орость вращения </w:t>
      </w:r>
      <w:r w:rsidRPr="0088521A">
        <w:rPr>
          <w:bCs/>
          <w:sz w:val="28"/>
          <w:szCs w:val="28"/>
        </w:rPr>
        <w:t>шпинделя</w:t>
      </w:r>
      <w:r>
        <w:rPr>
          <w:bCs/>
          <w:sz w:val="28"/>
          <w:szCs w:val="28"/>
        </w:rPr>
        <w:t xml:space="preserve">: </w:t>
      </w:r>
      <w:r w:rsidRPr="0088521A">
        <w:rPr>
          <w:bCs/>
          <w:sz w:val="28"/>
          <w:szCs w:val="28"/>
        </w:rPr>
        <w:t>7200 об/мин</w:t>
      </w:r>
    </w:p>
    <w:p w14:paraId="20CEED23" w14:textId="691FA6A8" w:rsidR="0088521A" w:rsidRDefault="0088521A" w:rsidP="0088521A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SD</w:t>
      </w:r>
      <w:r>
        <w:rPr>
          <w:bCs/>
          <w:sz w:val="28"/>
          <w:szCs w:val="28"/>
        </w:rPr>
        <w:t>:</w:t>
      </w:r>
    </w:p>
    <w:p w14:paraId="7E4977DC" w14:textId="2BE2E6CE" w:rsidR="0088521A" w:rsidRDefault="0088521A" w:rsidP="0088521A">
      <w:pPr>
        <w:pStyle w:val="a4"/>
        <w:widowControl w:val="0"/>
        <w:numPr>
          <w:ilvl w:val="2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: </w:t>
      </w:r>
      <w:r w:rsidRPr="0088521A">
        <w:rPr>
          <w:bCs/>
          <w:sz w:val="28"/>
          <w:szCs w:val="28"/>
        </w:rPr>
        <w:t>Samsung 980</w:t>
      </w:r>
    </w:p>
    <w:p w14:paraId="3ABD2F86" w14:textId="34E708BA" w:rsidR="0088521A" w:rsidRDefault="0088521A" w:rsidP="0088521A">
      <w:pPr>
        <w:pStyle w:val="a4"/>
        <w:widowControl w:val="0"/>
        <w:numPr>
          <w:ilvl w:val="2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ина: </w:t>
      </w:r>
      <w:r w:rsidRPr="0088521A">
        <w:rPr>
          <w:bCs/>
          <w:sz w:val="28"/>
          <w:szCs w:val="28"/>
        </w:rPr>
        <w:t>NVM</w:t>
      </w:r>
    </w:p>
    <w:p w14:paraId="59789E39" w14:textId="74FB1EBE" w:rsidR="0088521A" w:rsidRDefault="0088521A" w:rsidP="0088521A">
      <w:pPr>
        <w:pStyle w:val="a4"/>
        <w:widowControl w:val="0"/>
        <w:numPr>
          <w:ilvl w:val="2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: </w:t>
      </w:r>
      <w:r w:rsidRPr="0088521A">
        <w:rPr>
          <w:bCs/>
          <w:sz w:val="28"/>
          <w:szCs w:val="28"/>
        </w:rPr>
        <w:t>500 ГБ</w:t>
      </w:r>
    </w:p>
    <w:p w14:paraId="60D75BED" w14:textId="1E469FB0" w:rsidR="0088521A" w:rsidRDefault="0088521A" w:rsidP="0088521A">
      <w:pPr>
        <w:pStyle w:val="a4"/>
        <w:widowControl w:val="0"/>
        <w:numPr>
          <w:ilvl w:val="2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 памяти: </w:t>
      </w:r>
      <w:r w:rsidRPr="0088521A">
        <w:rPr>
          <w:bCs/>
          <w:sz w:val="28"/>
          <w:szCs w:val="28"/>
        </w:rPr>
        <w:t>TLC</w:t>
      </w:r>
    </w:p>
    <w:p w14:paraId="1668EDCB" w14:textId="37038E7F" w:rsidR="0088521A" w:rsidRDefault="00CA0274" w:rsidP="0088521A">
      <w:pPr>
        <w:pStyle w:val="a4"/>
        <w:widowControl w:val="0"/>
        <w:numPr>
          <w:ilvl w:val="0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удио карта:</w:t>
      </w:r>
    </w:p>
    <w:p w14:paraId="1E7E647F" w14:textId="472CA175" w:rsidR="00CA0274" w:rsidRDefault="00CA0274" w:rsidP="00CA0274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: Встроенная в материнскую плату</w:t>
      </w:r>
    </w:p>
    <w:p w14:paraId="163AD0E2" w14:textId="48219359" w:rsidR="00CA0274" w:rsidRDefault="00CA0274" w:rsidP="00CA0274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окодек: </w:t>
      </w:r>
      <w:r w:rsidRPr="00CA0274">
        <w:rPr>
          <w:bCs/>
          <w:sz w:val="28"/>
          <w:szCs w:val="28"/>
        </w:rPr>
        <w:t>Realtek</w:t>
      </w:r>
    </w:p>
    <w:p w14:paraId="4B1E936D" w14:textId="167C4940" w:rsidR="00CA0274" w:rsidRDefault="00CA0274" w:rsidP="00CA0274">
      <w:pPr>
        <w:pStyle w:val="a4"/>
        <w:widowControl w:val="0"/>
        <w:numPr>
          <w:ilvl w:val="0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тевая карта:</w:t>
      </w:r>
    </w:p>
    <w:p w14:paraId="4A5345F5" w14:textId="77777777" w:rsidR="00CA0274" w:rsidRDefault="00CA0274" w:rsidP="00CA0274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: Встроенная в материнскую плату</w:t>
      </w:r>
    </w:p>
    <w:p w14:paraId="3912C83C" w14:textId="4E351C35" w:rsidR="00CA0274" w:rsidRDefault="00CA0274" w:rsidP="00CA0274">
      <w:pPr>
        <w:pStyle w:val="a4"/>
        <w:widowControl w:val="0"/>
        <w:numPr>
          <w:ilvl w:val="1"/>
          <w:numId w:val="1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: встроенный сетевой адаптер</w:t>
      </w:r>
    </w:p>
    <w:bookmarkEnd w:id="0"/>
    <w:p w14:paraId="6687FCDC" w14:textId="012CF8FD" w:rsidR="00A011E9" w:rsidRDefault="00A011E9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558BFBA" w14:textId="177D629A" w:rsidR="00A011E9" w:rsidRDefault="00A011E9" w:rsidP="00A011E9">
      <w:pPr>
        <w:widowControl w:val="0"/>
        <w:snapToGrid w:val="0"/>
        <w:spacing w:line="264" w:lineRule="auto"/>
        <w:jc w:val="center"/>
        <w:rPr>
          <w:b/>
          <w:sz w:val="28"/>
          <w:szCs w:val="28"/>
        </w:rPr>
      </w:pPr>
      <w:r w:rsidRPr="00A011E9">
        <w:rPr>
          <w:b/>
          <w:sz w:val="28"/>
          <w:szCs w:val="28"/>
        </w:rPr>
        <w:lastRenderedPageBreak/>
        <w:t>Задание 2</w:t>
      </w:r>
    </w:p>
    <w:p w14:paraId="403C652B" w14:textId="5581F776" w:rsidR="00A011E9" w:rsidRDefault="00A011E9" w:rsidP="00A011E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характеристик смартфона:</w:t>
      </w:r>
    </w:p>
    <w:p w14:paraId="62863B8D" w14:textId="69BBB910" w:rsidR="00A011E9" w:rsidRPr="00A011E9" w:rsidRDefault="00A011E9" w:rsidP="00A011E9">
      <w:pPr>
        <w:pStyle w:val="a4"/>
        <w:widowControl w:val="0"/>
        <w:numPr>
          <w:ilvl w:val="0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Модель, производитель</w:t>
      </w:r>
      <w:r>
        <w:rPr>
          <w:bCs/>
          <w:sz w:val="28"/>
          <w:szCs w:val="28"/>
        </w:rPr>
        <w:t xml:space="preserve">: </w:t>
      </w:r>
      <w:r w:rsidRPr="00A011E9">
        <w:rPr>
          <w:bCs/>
          <w:sz w:val="28"/>
          <w:szCs w:val="28"/>
        </w:rPr>
        <w:t>POCO M4 5G</w:t>
      </w:r>
    </w:p>
    <w:p w14:paraId="216E3846" w14:textId="189F90ED" w:rsidR="00A011E9" w:rsidRPr="00A011E9" w:rsidRDefault="00A011E9" w:rsidP="00A011E9">
      <w:pPr>
        <w:pStyle w:val="a4"/>
        <w:widowControl w:val="0"/>
        <w:numPr>
          <w:ilvl w:val="0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Поддерживаемы</w:t>
      </w:r>
      <w:r w:rsidR="00460396">
        <w:rPr>
          <w:bCs/>
          <w:sz w:val="28"/>
          <w:szCs w:val="28"/>
        </w:rPr>
        <w:t>е</w:t>
      </w:r>
      <w:r w:rsidRPr="00A011E9">
        <w:rPr>
          <w:bCs/>
          <w:sz w:val="28"/>
          <w:szCs w:val="28"/>
        </w:rPr>
        <w:t xml:space="preserve"> тип</w:t>
      </w:r>
      <w:r w:rsidR="00460396">
        <w:rPr>
          <w:bCs/>
          <w:sz w:val="28"/>
          <w:szCs w:val="28"/>
        </w:rPr>
        <w:t>ы</w:t>
      </w:r>
      <w:r w:rsidRPr="00A011E9">
        <w:rPr>
          <w:bCs/>
          <w:sz w:val="28"/>
          <w:szCs w:val="28"/>
        </w:rPr>
        <w:t xml:space="preserve"> сет</w:t>
      </w:r>
      <w:r w:rsidR="00460396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: </w:t>
      </w:r>
      <w:r w:rsidRPr="00A011E9">
        <w:rPr>
          <w:bCs/>
          <w:sz w:val="28"/>
          <w:szCs w:val="28"/>
        </w:rPr>
        <w:t>5G</w:t>
      </w:r>
      <w:r>
        <w:rPr>
          <w:bCs/>
          <w:sz w:val="28"/>
          <w:szCs w:val="28"/>
        </w:rPr>
        <w:t xml:space="preserve">, </w:t>
      </w:r>
      <w:r w:rsidRPr="00A011E9">
        <w:rPr>
          <w:bCs/>
          <w:sz w:val="28"/>
          <w:szCs w:val="28"/>
        </w:rPr>
        <w:t>LTE</w:t>
      </w:r>
      <w:r>
        <w:rPr>
          <w:bCs/>
          <w:sz w:val="28"/>
          <w:szCs w:val="28"/>
        </w:rPr>
        <w:t xml:space="preserve">, </w:t>
      </w:r>
      <w:r w:rsidRPr="00A011E9">
        <w:rPr>
          <w:bCs/>
          <w:sz w:val="28"/>
          <w:szCs w:val="28"/>
        </w:rPr>
        <w:t>4G</w:t>
      </w:r>
      <w:r>
        <w:rPr>
          <w:bCs/>
          <w:sz w:val="28"/>
          <w:szCs w:val="28"/>
        </w:rPr>
        <w:t xml:space="preserve">, </w:t>
      </w:r>
      <w:r w:rsidRPr="00A011E9">
        <w:rPr>
          <w:bCs/>
          <w:sz w:val="28"/>
          <w:szCs w:val="28"/>
        </w:rPr>
        <w:t>3G</w:t>
      </w:r>
      <w:r>
        <w:rPr>
          <w:bCs/>
          <w:sz w:val="28"/>
          <w:szCs w:val="28"/>
        </w:rPr>
        <w:t xml:space="preserve">, </w:t>
      </w:r>
      <w:r w:rsidRPr="00A011E9">
        <w:rPr>
          <w:bCs/>
          <w:sz w:val="28"/>
          <w:szCs w:val="28"/>
        </w:rPr>
        <w:t>2G</w:t>
      </w:r>
    </w:p>
    <w:p w14:paraId="3A489775" w14:textId="7D872E45" w:rsidR="00460396" w:rsidRDefault="00A011E9" w:rsidP="00A011E9">
      <w:pPr>
        <w:pStyle w:val="a4"/>
        <w:widowControl w:val="0"/>
        <w:numPr>
          <w:ilvl w:val="0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 xml:space="preserve">SIM-ката: </w:t>
      </w:r>
    </w:p>
    <w:p w14:paraId="7ABECF6C" w14:textId="15A0601C" w:rsidR="00460396" w:rsidRDefault="00A011E9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кол-во</w:t>
      </w:r>
      <w:r w:rsidR="00460396">
        <w:rPr>
          <w:bCs/>
          <w:sz w:val="28"/>
          <w:szCs w:val="28"/>
        </w:rPr>
        <w:t xml:space="preserve">: </w:t>
      </w:r>
      <w:r w:rsidR="00460396" w:rsidRPr="00460396">
        <w:rPr>
          <w:bCs/>
          <w:sz w:val="28"/>
          <w:szCs w:val="28"/>
        </w:rPr>
        <w:t>2 SIM</w:t>
      </w:r>
    </w:p>
    <w:p w14:paraId="1C719C3D" w14:textId="773DB46E" w:rsidR="00A011E9" w:rsidRPr="00A011E9" w:rsidRDefault="00A011E9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тип</w:t>
      </w:r>
      <w:r w:rsidR="00460396">
        <w:rPr>
          <w:bCs/>
          <w:sz w:val="28"/>
          <w:szCs w:val="28"/>
        </w:rPr>
        <w:t xml:space="preserve">: </w:t>
      </w:r>
      <w:proofErr w:type="spellStart"/>
      <w:r w:rsidR="00460396" w:rsidRPr="00460396">
        <w:rPr>
          <w:bCs/>
          <w:sz w:val="28"/>
          <w:szCs w:val="28"/>
        </w:rPr>
        <w:t>Nano</w:t>
      </w:r>
      <w:proofErr w:type="spellEnd"/>
      <w:r w:rsidR="00460396" w:rsidRPr="00460396">
        <w:rPr>
          <w:bCs/>
          <w:sz w:val="28"/>
          <w:szCs w:val="28"/>
        </w:rPr>
        <w:t>-SIM</w:t>
      </w:r>
    </w:p>
    <w:p w14:paraId="4ED7AF14" w14:textId="77777777" w:rsidR="00460396" w:rsidRDefault="00A011E9" w:rsidP="00A011E9">
      <w:pPr>
        <w:pStyle w:val="a4"/>
        <w:widowControl w:val="0"/>
        <w:numPr>
          <w:ilvl w:val="0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 xml:space="preserve">Экран: </w:t>
      </w:r>
    </w:p>
    <w:p w14:paraId="0203B1E9" w14:textId="3E075156" w:rsidR="00460396" w:rsidRDefault="00460396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Д</w:t>
      </w:r>
      <w:r w:rsidR="00A011E9" w:rsidRPr="00A011E9">
        <w:rPr>
          <w:bCs/>
          <w:sz w:val="28"/>
          <w:szCs w:val="28"/>
        </w:rPr>
        <w:t>иагональ</w:t>
      </w:r>
      <w:r>
        <w:rPr>
          <w:bCs/>
          <w:sz w:val="28"/>
          <w:szCs w:val="28"/>
        </w:rPr>
        <w:t xml:space="preserve">: </w:t>
      </w:r>
      <w:r w:rsidRPr="00460396">
        <w:rPr>
          <w:bCs/>
          <w:sz w:val="28"/>
          <w:szCs w:val="28"/>
        </w:rPr>
        <w:t>6.58</w:t>
      </w:r>
      <w:r>
        <w:rPr>
          <w:bCs/>
          <w:sz w:val="28"/>
          <w:szCs w:val="28"/>
        </w:rPr>
        <w:t xml:space="preserve"> дюймов </w:t>
      </w:r>
    </w:p>
    <w:p w14:paraId="6B114E2D" w14:textId="1F7432AF" w:rsidR="00460396" w:rsidRDefault="00460396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Р</w:t>
      </w:r>
      <w:r w:rsidR="00A011E9" w:rsidRPr="00A011E9">
        <w:rPr>
          <w:bCs/>
          <w:sz w:val="28"/>
          <w:szCs w:val="28"/>
        </w:rPr>
        <w:t>азрешение</w:t>
      </w:r>
      <w:r>
        <w:rPr>
          <w:bCs/>
          <w:sz w:val="28"/>
          <w:szCs w:val="28"/>
        </w:rPr>
        <w:t xml:space="preserve">: </w:t>
      </w:r>
      <w:r w:rsidRPr="00460396">
        <w:rPr>
          <w:bCs/>
          <w:sz w:val="28"/>
          <w:szCs w:val="28"/>
        </w:rPr>
        <w:t>2400x1080</w:t>
      </w:r>
    </w:p>
    <w:p w14:paraId="63C04FAB" w14:textId="7D7C2A0B" w:rsidR="00460396" w:rsidRPr="00460396" w:rsidRDefault="00460396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A011E9" w:rsidRPr="00A011E9">
        <w:rPr>
          <w:bCs/>
          <w:sz w:val="28"/>
          <w:szCs w:val="28"/>
        </w:rPr>
        <w:t>ип матрицы</w:t>
      </w:r>
      <w:r>
        <w:rPr>
          <w:bCs/>
          <w:sz w:val="28"/>
          <w:szCs w:val="28"/>
        </w:rPr>
        <w:t xml:space="preserve">: </w:t>
      </w:r>
      <w:r w:rsidRPr="00460396">
        <w:rPr>
          <w:bCs/>
          <w:sz w:val="28"/>
          <w:szCs w:val="28"/>
        </w:rPr>
        <w:t>IPS</w:t>
      </w:r>
    </w:p>
    <w:p w14:paraId="4D839C96" w14:textId="550CDE59" w:rsidR="00A011E9" w:rsidRPr="00A011E9" w:rsidRDefault="00460396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="00A011E9" w:rsidRPr="00A011E9">
        <w:rPr>
          <w:bCs/>
          <w:sz w:val="28"/>
          <w:szCs w:val="28"/>
        </w:rPr>
        <w:t>астота обновления</w:t>
      </w:r>
      <w:r>
        <w:rPr>
          <w:bCs/>
          <w:sz w:val="28"/>
          <w:szCs w:val="28"/>
        </w:rPr>
        <w:t xml:space="preserve">: </w:t>
      </w:r>
      <w:r w:rsidRPr="00460396">
        <w:rPr>
          <w:bCs/>
          <w:sz w:val="28"/>
          <w:szCs w:val="28"/>
        </w:rPr>
        <w:t>90 Гц</w:t>
      </w:r>
    </w:p>
    <w:p w14:paraId="559ACFA9" w14:textId="77777777" w:rsidR="00460396" w:rsidRDefault="00A011E9" w:rsidP="00A011E9">
      <w:pPr>
        <w:pStyle w:val="a4"/>
        <w:widowControl w:val="0"/>
        <w:numPr>
          <w:ilvl w:val="0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 xml:space="preserve">ГПУ: </w:t>
      </w:r>
    </w:p>
    <w:p w14:paraId="4D1B0AD2" w14:textId="0143EDE0" w:rsidR="00A011E9" w:rsidRPr="00A011E9" w:rsidRDefault="00A011E9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Название</w:t>
      </w:r>
      <w:r w:rsidR="00460396">
        <w:rPr>
          <w:bCs/>
          <w:sz w:val="28"/>
          <w:szCs w:val="28"/>
        </w:rPr>
        <w:t xml:space="preserve">: </w:t>
      </w:r>
      <w:r w:rsidR="00460396" w:rsidRPr="00460396">
        <w:rPr>
          <w:bCs/>
          <w:sz w:val="28"/>
          <w:szCs w:val="28"/>
        </w:rPr>
        <w:t>Mali-G57 MP2</w:t>
      </w:r>
    </w:p>
    <w:p w14:paraId="258D4115" w14:textId="77777777" w:rsidR="00460396" w:rsidRDefault="00A011E9" w:rsidP="00A011E9">
      <w:pPr>
        <w:pStyle w:val="a4"/>
        <w:widowControl w:val="0"/>
        <w:numPr>
          <w:ilvl w:val="0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 xml:space="preserve">ЦП: </w:t>
      </w:r>
    </w:p>
    <w:p w14:paraId="0D8FF6F7" w14:textId="5CCDAAE6" w:rsidR="00460396" w:rsidRDefault="00460396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М</w:t>
      </w:r>
      <w:r w:rsidR="00A011E9" w:rsidRPr="00A011E9">
        <w:rPr>
          <w:bCs/>
          <w:sz w:val="28"/>
          <w:szCs w:val="28"/>
        </w:rPr>
        <w:t>одель</w:t>
      </w:r>
      <w:r>
        <w:rPr>
          <w:bCs/>
          <w:sz w:val="28"/>
          <w:szCs w:val="28"/>
        </w:rPr>
        <w:t xml:space="preserve">: </w:t>
      </w:r>
      <w:proofErr w:type="spellStart"/>
      <w:r w:rsidRPr="00460396">
        <w:rPr>
          <w:bCs/>
          <w:sz w:val="28"/>
          <w:szCs w:val="28"/>
        </w:rPr>
        <w:t>MediaTek</w:t>
      </w:r>
      <w:proofErr w:type="spellEnd"/>
      <w:r w:rsidRPr="00460396">
        <w:rPr>
          <w:bCs/>
          <w:sz w:val="28"/>
          <w:szCs w:val="28"/>
        </w:rPr>
        <w:t xml:space="preserve"> </w:t>
      </w:r>
      <w:proofErr w:type="spellStart"/>
      <w:r w:rsidRPr="00460396">
        <w:rPr>
          <w:bCs/>
          <w:sz w:val="28"/>
          <w:szCs w:val="28"/>
        </w:rPr>
        <w:t>Dimensity</w:t>
      </w:r>
      <w:proofErr w:type="spellEnd"/>
      <w:r w:rsidRPr="00460396">
        <w:rPr>
          <w:bCs/>
          <w:sz w:val="28"/>
          <w:szCs w:val="28"/>
        </w:rPr>
        <w:t xml:space="preserve"> 700</w:t>
      </w:r>
    </w:p>
    <w:p w14:paraId="217AFC73" w14:textId="592220A8" w:rsidR="00A011E9" w:rsidRPr="00A011E9" w:rsidRDefault="00460396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Я</w:t>
      </w:r>
      <w:r w:rsidR="00A011E9" w:rsidRPr="00A011E9">
        <w:rPr>
          <w:bCs/>
          <w:sz w:val="28"/>
          <w:szCs w:val="28"/>
        </w:rPr>
        <w:t>дра</w:t>
      </w:r>
      <w:r>
        <w:rPr>
          <w:bCs/>
          <w:sz w:val="28"/>
          <w:szCs w:val="28"/>
        </w:rPr>
        <w:t>: 8</w:t>
      </w:r>
    </w:p>
    <w:p w14:paraId="4A8057F3" w14:textId="77777777" w:rsidR="00460396" w:rsidRDefault="00A011E9" w:rsidP="00A011E9">
      <w:pPr>
        <w:pStyle w:val="a4"/>
        <w:widowControl w:val="0"/>
        <w:numPr>
          <w:ilvl w:val="0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 xml:space="preserve">Bluetooth: </w:t>
      </w:r>
    </w:p>
    <w:p w14:paraId="0633794F" w14:textId="0D7BD250" w:rsidR="00A011E9" w:rsidRPr="00A011E9" w:rsidRDefault="00460396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В</w:t>
      </w:r>
      <w:r w:rsidR="00A011E9" w:rsidRPr="00A011E9">
        <w:rPr>
          <w:bCs/>
          <w:sz w:val="28"/>
          <w:szCs w:val="28"/>
        </w:rPr>
        <w:t>ерсия</w:t>
      </w:r>
      <w:r>
        <w:rPr>
          <w:bCs/>
          <w:sz w:val="28"/>
          <w:szCs w:val="28"/>
        </w:rPr>
        <w:t xml:space="preserve">: </w:t>
      </w:r>
      <w:r w:rsidRPr="00460396">
        <w:rPr>
          <w:bCs/>
          <w:sz w:val="28"/>
          <w:szCs w:val="28"/>
        </w:rPr>
        <w:t>5.1</w:t>
      </w:r>
    </w:p>
    <w:p w14:paraId="4C082B78" w14:textId="77777777" w:rsidR="00460396" w:rsidRDefault="00A011E9" w:rsidP="00A011E9">
      <w:pPr>
        <w:pStyle w:val="a4"/>
        <w:widowControl w:val="0"/>
        <w:numPr>
          <w:ilvl w:val="0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 xml:space="preserve">6) ОС: </w:t>
      </w:r>
    </w:p>
    <w:p w14:paraId="4E42DE21" w14:textId="43D5C299" w:rsidR="00460396" w:rsidRDefault="00460396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Название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proofErr w:type="spellStart"/>
      <w:r w:rsidRPr="00460396">
        <w:rPr>
          <w:bCs/>
          <w:sz w:val="28"/>
          <w:szCs w:val="28"/>
        </w:rPr>
        <w:t>Android</w:t>
      </w:r>
      <w:proofErr w:type="spellEnd"/>
    </w:p>
    <w:p w14:paraId="7FC181A5" w14:textId="6E1F9FD0" w:rsidR="00A011E9" w:rsidRPr="00A011E9" w:rsidRDefault="00460396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В</w:t>
      </w:r>
      <w:r w:rsidR="00A011E9" w:rsidRPr="00A011E9">
        <w:rPr>
          <w:bCs/>
          <w:sz w:val="28"/>
          <w:szCs w:val="28"/>
        </w:rPr>
        <w:t>ерсия</w:t>
      </w:r>
      <w:r>
        <w:rPr>
          <w:bCs/>
          <w:sz w:val="28"/>
          <w:szCs w:val="28"/>
        </w:rPr>
        <w:t xml:space="preserve">: </w:t>
      </w:r>
      <w:proofErr w:type="spellStart"/>
      <w:r w:rsidRPr="00460396">
        <w:rPr>
          <w:bCs/>
          <w:sz w:val="28"/>
          <w:szCs w:val="28"/>
        </w:rPr>
        <w:t>Android</w:t>
      </w:r>
      <w:proofErr w:type="spellEnd"/>
      <w:r w:rsidRPr="00460396">
        <w:rPr>
          <w:bCs/>
          <w:sz w:val="28"/>
          <w:szCs w:val="28"/>
        </w:rPr>
        <w:t xml:space="preserve"> 12</w:t>
      </w:r>
    </w:p>
    <w:p w14:paraId="0476B3E0" w14:textId="77777777" w:rsidR="00460396" w:rsidRDefault="00A011E9" w:rsidP="00A011E9">
      <w:pPr>
        <w:pStyle w:val="a4"/>
        <w:widowControl w:val="0"/>
        <w:numPr>
          <w:ilvl w:val="0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Объем памяти</w:t>
      </w:r>
      <w:r w:rsidR="00460396">
        <w:rPr>
          <w:bCs/>
          <w:sz w:val="28"/>
          <w:szCs w:val="28"/>
        </w:rPr>
        <w:t>:</w:t>
      </w:r>
    </w:p>
    <w:p w14:paraId="32850045" w14:textId="27B9213C" w:rsidR="00460396" w:rsidRDefault="00A011E9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ОЗУ</w:t>
      </w:r>
      <w:r w:rsidR="00460396">
        <w:rPr>
          <w:bCs/>
          <w:sz w:val="28"/>
          <w:szCs w:val="28"/>
        </w:rPr>
        <w:t xml:space="preserve">: </w:t>
      </w:r>
      <w:r w:rsidR="00460396" w:rsidRPr="00460396">
        <w:rPr>
          <w:bCs/>
          <w:sz w:val="28"/>
          <w:szCs w:val="28"/>
        </w:rPr>
        <w:t>6 ГБ</w:t>
      </w:r>
    </w:p>
    <w:p w14:paraId="3D978EC1" w14:textId="249BBF97" w:rsidR="00A011E9" w:rsidRPr="00A011E9" w:rsidRDefault="00A011E9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ПЗУ</w:t>
      </w:r>
      <w:r w:rsidR="00460396">
        <w:rPr>
          <w:bCs/>
          <w:sz w:val="28"/>
          <w:szCs w:val="28"/>
        </w:rPr>
        <w:t xml:space="preserve">: </w:t>
      </w:r>
      <w:r w:rsidR="00460396" w:rsidRPr="00460396">
        <w:rPr>
          <w:bCs/>
          <w:sz w:val="28"/>
          <w:szCs w:val="28"/>
        </w:rPr>
        <w:t>128 ГБ</w:t>
      </w:r>
    </w:p>
    <w:p w14:paraId="3D6FE352" w14:textId="77777777" w:rsidR="00460396" w:rsidRDefault="00A011E9" w:rsidP="00460396">
      <w:pPr>
        <w:pStyle w:val="a4"/>
        <w:widowControl w:val="0"/>
        <w:numPr>
          <w:ilvl w:val="0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 xml:space="preserve">Камера: </w:t>
      </w:r>
    </w:p>
    <w:p w14:paraId="7A4C46AB" w14:textId="33AC00C6" w:rsidR="00A011E9" w:rsidRPr="00460396" w:rsidRDefault="00460396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ind w:left="993" w:hanging="633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A011E9" w:rsidRPr="00460396">
        <w:rPr>
          <w:bCs/>
          <w:sz w:val="28"/>
          <w:szCs w:val="28"/>
        </w:rPr>
        <w:t>оличество мегапикселей</w:t>
      </w:r>
      <w:r>
        <w:rPr>
          <w:bCs/>
          <w:sz w:val="28"/>
          <w:szCs w:val="28"/>
        </w:rPr>
        <w:t xml:space="preserve">: </w:t>
      </w:r>
      <w:r w:rsidRPr="00460396">
        <w:rPr>
          <w:bCs/>
          <w:sz w:val="28"/>
          <w:szCs w:val="28"/>
        </w:rPr>
        <w:t xml:space="preserve">13+2 </w:t>
      </w:r>
      <w:proofErr w:type="spellStart"/>
      <w:r w:rsidRPr="00460396">
        <w:rPr>
          <w:bCs/>
          <w:sz w:val="28"/>
          <w:szCs w:val="28"/>
        </w:rPr>
        <w:t>Мп</w:t>
      </w:r>
      <w:proofErr w:type="spellEnd"/>
    </w:p>
    <w:p w14:paraId="04DC958D" w14:textId="77777777" w:rsidR="00460396" w:rsidRDefault="00A011E9" w:rsidP="00A011E9">
      <w:pPr>
        <w:pStyle w:val="a4"/>
        <w:widowControl w:val="0"/>
        <w:numPr>
          <w:ilvl w:val="0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 xml:space="preserve">Разъемы: </w:t>
      </w:r>
    </w:p>
    <w:p w14:paraId="5B5BFE3E" w14:textId="7CD47AB1" w:rsidR="00460396" w:rsidRDefault="00460396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ind w:left="993" w:hanging="633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П</w:t>
      </w:r>
      <w:r w:rsidR="00A011E9" w:rsidRPr="00A011E9">
        <w:rPr>
          <w:bCs/>
          <w:sz w:val="28"/>
          <w:szCs w:val="28"/>
        </w:rPr>
        <w:t>итание</w:t>
      </w:r>
      <w:r>
        <w:rPr>
          <w:bCs/>
          <w:sz w:val="28"/>
          <w:szCs w:val="28"/>
        </w:rPr>
        <w:t xml:space="preserve">: </w:t>
      </w:r>
      <w:r w:rsidR="008471A3" w:rsidRPr="008471A3">
        <w:rPr>
          <w:bCs/>
          <w:sz w:val="28"/>
          <w:szCs w:val="28"/>
        </w:rPr>
        <w:t>USB Type-C</w:t>
      </w:r>
    </w:p>
    <w:p w14:paraId="5B40160A" w14:textId="7896D8AB" w:rsidR="00A011E9" w:rsidRPr="00A011E9" w:rsidRDefault="00460396" w:rsidP="00460396">
      <w:pPr>
        <w:pStyle w:val="a4"/>
        <w:widowControl w:val="0"/>
        <w:numPr>
          <w:ilvl w:val="1"/>
          <w:numId w:val="2"/>
        </w:numPr>
        <w:snapToGrid w:val="0"/>
        <w:spacing w:line="264" w:lineRule="auto"/>
        <w:ind w:left="993" w:hanging="633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A011E9" w:rsidRPr="00A011E9">
        <w:rPr>
          <w:bCs/>
          <w:sz w:val="28"/>
          <w:szCs w:val="28"/>
        </w:rPr>
        <w:t>удио-разъем</w:t>
      </w:r>
      <w:r>
        <w:rPr>
          <w:bCs/>
          <w:sz w:val="28"/>
          <w:szCs w:val="28"/>
        </w:rPr>
        <w:t xml:space="preserve">: </w:t>
      </w:r>
      <w:r w:rsidR="008471A3" w:rsidRPr="008471A3">
        <w:rPr>
          <w:bCs/>
          <w:sz w:val="28"/>
          <w:szCs w:val="28"/>
        </w:rPr>
        <w:t>Mini Jack 3.5 мм</w:t>
      </w:r>
    </w:p>
    <w:p w14:paraId="64887A1C" w14:textId="77777777" w:rsidR="008471A3" w:rsidRDefault="00A011E9" w:rsidP="00A011E9">
      <w:pPr>
        <w:pStyle w:val="a4"/>
        <w:widowControl w:val="0"/>
        <w:numPr>
          <w:ilvl w:val="0"/>
          <w:numId w:val="2"/>
        </w:numPr>
        <w:snapToGrid w:val="0"/>
        <w:spacing w:line="264" w:lineRule="auto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 xml:space="preserve">Аккумулятор: </w:t>
      </w:r>
    </w:p>
    <w:p w14:paraId="75FF47D3" w14:textId="76554A65" w:rsidR="00A011E9" w:rsidRDefault="008471A3" w:rsidP="008471A3">
      <w:pPr>
        <w:pStyle w:val="a4"/>
        <w:widowControl w:val="0"/>
        <w:numPr>
          <w:ilvl w:val="1"/>
          <w:numId w:val="2"/>
        </w:numPr>
        <w:snapToGrid w:val="0"/>
        <w:spacing w:line="264" w:lineRule="auto"/>
        <w:ind w:left="993" w:hanging="633"/>
        <w:rPr>
          <w:bCs/>
          <w:sz w:val="28"/>
          <w:szCs w:val="28"/>
        </w:rPr>
      </w:pPr>
      <w:r w:rsidRPr="00A011E9">
        <w:rPr>
          <w:bCs/>
          <w:sz w:val="28"/>
          <w:szCs w:val="28"/>
        </w:rPr>
        <w:t>Е</w:t>
      </w:r>
      <w:r w:rsidR="00A011E9" w:rsidRPr="00A011E9">
        <w:rPr>
          <w:bCs/>
          <w:sz w:val="28"/>
          <w:szCs w:val="28"/>
        </w:rPr>
        <w:t>мкость</w:t>
      </w:r>
      <w:r>
        <w:rPr>
          <w:bCs/>
          <w:sz w:val="28"/>
          <w:szCs w:val="28"/>
        </w:rPr>
        <w:t xml:space="preserve">: </w:t>
      </w:r>
      <w:r w:rsidRPr="008471A3">
        <w:rPr>
          <w:bCs/>
          <w:sz w:val="28"/>
          <w:szCs w:val="28"/>
        </w:rPr>
        <w:t>5000 мА*ч</w:t>
      </w:r>
    </w:p>
    <w:p w14:paraId="4114086A" w14:textId="7B565FAE" w:rsidR="005557DA" w:rsidRDefault="005557DA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BA17EE3" w14:textId="49386AB0" w:rsidR="005557DA" w:rsidRDefault="005557DA" w:rsidP="005557DA">
      <w:pPr>
        <w:widowControl w:val="0"/>
        <w:snapToGrid w:val="0"/>
        <w:spacing w:line="264" w:lineRule="auto"/>
        <w:ind w:left="360"/>
        <w:jc w:val="center"/>
        <w:rPr>
          <w:b/>
          <w:sz w:val="28"/>
          <w:szCs w:val="28"/>
        </w:rPr>
      </w:pPr>
      <w:r w:rsidRPr="005557DA">
        <w:rPr>
          <w:b/>
          <w:sz w:val="28"/>
          <w:szCs w:val="28"/>
        </w:rPr>
        <w:lastRenderedPageBreak/>
        <w:t>Домашнее задание</w:t>
      </w:r>
    </w:p>
    <w:p w14:paraId="1461B9C2" w14:textId="5755BCED" w:rsidR="005557DA" w:rsidRDefault="005557DA" w:rsidP="005557DA">
      <w:pPr>
        <w:widowControl w:val="0"/>
        <w:snapToGrid w:val="0"/>
        <w:spacing w:line="264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характеристик домашнего компьютера</w:t>
      </w:r>
    </w:p>
    <w:p w14:paraId="77F12EF3" w14:textId="77777777" w:rsidR="005557DA" w:rsidRDefault="005557DA" w:rsidP="005557DA">
      <w:pPr>
        <w:pStyle w:val="a4"/>
        <w:widowControl w:val="0"/>
        <w:numPr>
          <w:ilvl w:val="0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ЦП</w:t>
      </w:r>
    </w:p>
    <w:p w14:paraId="7AA30D72" w14:textId="7269B7D6" w:rsidR="005557DA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: </w:t>
      </w:r>
      <w:r w:rsidR="000F0664" w:rsidRPr="000F0664">
        <w:rPr>
          <w:bCs/>
          <w:sz w:val="28"/>
          <w:szCs w:val="28"/>
        </w:rPr>
        <w:t>AMD Ryzen 7 5800X</w:t>
      </w:r>
    </w:p>
    <w:p w14:paraId="5C47C147" w14:textId="4F29FA7C" w:rsidR="005557DA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дра логические/физические: </w:t>
      </w:r>
      <w:r w:rsidRPr="00F858B2">
        <w:rPr>
          <w:bCs/>
          <w:sz w:val="28"/>
          <w:szCs w:val="28"/>
        </w:rPr>
        <w:t>1</w:t>
      </w:r>
      <w:r w:rsidR="000F066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/</w:t>
      </w:r>
      <w:r w:rsidR="000F0664">
        <w:rPr>
          <w:bCs/>
          <w:sz w:val="28"/>
          <w:szCs w:val="28"/>
        </w:rPr>
        <w:t>8</w:t>
      </w:r>
    </w:p>
    <w:p w14:paraId="47CEAC2A" w14:textId="01E5A950" w:rsidR="005557DA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астота базовая: </w:t>
      </w:r>
      <w:r w:rsidR="000F0664" w:rsidRPr="000F0664">
        <w:rPr>
          <w:bCs/>
          <w:sz w:val="28"/>
          <w:szCs w:val="28"/>
        </w:rPr>
        <w:t>3.8</w:t>
      </w:r>
      <w:r w:rsidRPr="00F858B2">
        <w:rPr>
          <w:bCs/>
          <w:sz w:val="28"/>
          <w:szCs w:val="28"/>
        </w:rPr>
        <w:t>ГГц</w:t>
      </w:r>
    </w:p>
    <w:p w14:paraId="5EAFAC42" w14:textId="77777777" w:rsidR="005557DA" w:rsidRDefault="005557DA" w:rsidP="005557DA">
      <w:pPr>
        <w:pStyle w:val="a4"/>
        <w:widowControl w:val="0"/>
        <w:numPr>
          <w:ilvl w:val="0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нская плата:</w:t>
      </w:r>
    </w:p>
    <w:p w14:paraId="14705A7D" w14:textId="3D4BFF14" w:rsidR="005557DA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: </w:t>
      </w:r>
      <w:proofErr w:type="spellStart"/>
      <w:r w:rsidR="000F0664" w:rsidRPr="000F0664">
        <w:rPr>
          <w:bCs/>
          <w:sz w:val="28"/>
          <w:szCs w:val="28"/>
        </w:rPr>
        <w:t>ASRock</w:t>
      </w:r>
      <w:proofErr w:type="spellEnd"/>
      <w:r w:rsidR="000F0664" w:rsidRPr="000F0664">
        <w:rPr>
          <w:bCs/>
          <w:sz w:val="28"/>
          <w:szCs w:val="28"/>
        </w:rPr>
        <w:t xml:space="preserve"> B550 Pro4</w:t>
      </w:r>
    </w:p>
    <w:p w14:paraId="354C2036" w14:textId="05353981" w:rsidR="005557DA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псет: </w:t>
      </w:r>
      <w:r w:rsidR="000F0664" w:rsidRPr="000F0664">
        <w:rPr>
          <w:bCs/>
          <w:sz w:val="28"/>
          <w:szCs w:val="28"/>
        </w:rPr>
        <w:t>AMD B550</w:t>
      </w:r>
    </w:p>
    <w:p w14:paraId="447C974D" w14:textId="34249EDA" w:rsidR="005557DA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кет: </w:t>
      </w:r>
      <w:r w:rsidR="000F0664" w:rsidRPr="000F0664">
        <w:rPr>
          <w:bCs/>
          <w:sz w:val="28"/>
          <w:szCs w:val="28"/>
        </w:rPr>
        <w:t>AM4</w:t>
      </w:r>
    </w:p>
    <w:p w14:paraId="7AC53D16" w14:textId="77777777" w:rsidR="005557DA" w:rsidRDefault="005557DA" w:rsidP="005557DA">
      <w:pPr>
        <w:pStyle w:val="a4"/>
        <w:widowControl w:val="0"/>
        <w:numPr>
          <w:ilvl w:val="0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ЗУ:</w:t>
      </w:r>
    </w:p>
    <w:p w14:paraId="7BC56635" w14:textId="2FE2A78F" w:rsidR="005557DA" w:rsidRPr="000F0664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F06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улей</w:t>
      </w:r>
      <w:r w:rsidRPr="000F0664">
        <w:rPr>
          <w:bCs/>
          <w:sz w:val="28"/>
          <w:szCs w:val="28"/>
        </w:rPr>
        <w:t xml:space="preserve">: </w:t>
      </w:r>
      <w:r w:rsidR="000F0664" w:rsidRPr="000F0664">
        <w:rPr>
          <w:bCs/>
          <w:sz w:val="28"/>
          <w:szCs w:val="28"/>
          <w:lang w:val="en-US"/>
        </w:rPr>
        <w:t>ADATA</w:t>
      </w:r>
      <w:r w:rsidR="000F0664" w:rsidRPr="000F0664">
        <w:rPr>
          <w:bCs/>
          <w:sz w:val="28"/>
          <w:szCs w:val="28"/>
        </w:rPr>
        <w:t xml:space="preserve"> </w:t>
      </w:r>
      <w:r w:rsidR="000F0664" w:rsidRPr="000F0664">
        <w:rPr>
          <w:bCs/>
          <w:sz w:val="28"/>
          <w:szCs w:val="28"/>
          <w:lang w:val="en-US"/>
        </w:rPr>
        <w:t>XPG</w:t>
      </w:r>
      <w:r w:rsidR="000F0664" w:rsidRPr="000F0664">
        <w:rPr>
          <w:bCs/>
          <w:sz w:val="28"/>
          <w:szCs w:val="28"/>
        </w:rPr>
        <w:t xml:space="preserve"> </w:t>
      </w:r>
      <w:r w:rsidR="000F0664" w:rsidRPr="000F0664">
        <w:rPr>
          <w:bCs/>
          <w:sz w:val="28"/>
          <w:szCs w:val="28"/>
          <w:lang w:val="en-US"/>
        </w:rPr>
        <w:t>GAMMIX</w:t>
      </w:r>
      <w:r w:rsidR="000F0664" w:rsidRPr="000F0664">
        <w:rPr>
          <w:bCs/>
          <w:sz w:val="28"/>
          <w:szCs w:val="28"/>
        </w:rPr>
        <w:t xml:space="preserve"> </w:t>
      </w:r>
      <w:r w:rsidR="000F0664" w:rsidRPr="000F0664">
        <w:rPr>
          <w:bCs/>
          <w:sz w:val="28"/>
          <w:szCs w:val="28"/>
          <w:lang w:val="en-US"/>
        </w:rPr>
        <w:t>D</w:t>
      </w:r>
      <w:r w:rsidR="000F0664" w:rsidRPr="000F0664">
        <w:rPr>
          <w:bCs/>
          <w:sz w:val="28"/>
          <w:szCs w:val="28"/>
        </w:rPr>
        <w:t>10</w:t>
      </w:r>
    </w:p>
    <w:p w14:paraId="5EEEEAC6" w14:textId="50BAE65B" w:rsidR="005557DA" w:rsidRPr="003C11E5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бъем: </w:t>
      </w:r>
      <w:r w:rsidR="000F0664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 xml:space="preserve"> ГБ (</w:t>
      </w:r>
      <w:r w:rsidR="000F0664">
        <w:rPr>
          <w:bCs/>
          <w:sz w:val="28"/>
          <w:szCs w:val="28"/>
        </w:rPr>
        <w:t>16</w:t>
      </w:r>
      <w:r w:rsidRPr="003C11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Б * 2 шт.)</w:t>
      </w:r>
    </w:p>
    <w:p w14:paraId="0EB1A0F3" w14:textId="77777777" w:rsidR="005557DA" w:rsidRPr="003C11E5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Частота: </w:t>
      </w:r>
      <w:r w:rsidRPr="003C11E5">
        <w:rPr>
          <w:bCs/>
          <w:sz w:val="28"/>
          <w:szCs w:val="28"/>
        </w:rPr>
        <w:t>3200 МГц</w:t>
      </w:r>
    </w:p>
    <w:p w14:paraId="4F7836C9" w14:textId="77777777" w:rsidR="005557DA" w:rsidRPr="003C11E5" w:rsidRDefault="005557DA" w:rsidP="005557DA">
      <w:pPr>
        <w:pStyle w:val="a4"/>
        <w:widowControl w:val="0"/>
        <w:numPr>
          <w:ilvl w:val="0"/>
          <w:numId w:val="4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ГПУ:</w:t>
      </w:r>
    </w:p>
    <w:p w14:paraId="51DA92D0" w14:textId="3EEF2401" w:rsidR="005557DA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азвание</w:t>
      </w:r>
      <w:r w:rsidRPr="003C11E5">
        <w:rPr>
          <w:bCs/>
          <w:sz w:val="28"/>
          <w:szCs w:val="28"/>
          <w:lang w:val="en-US"/>
        </w:rPr>
        <w:t xml:space="preserve">: </w:t>
      </w:r>
      <w:r w:rsidR="00C31B27" w:rsidRPr="00C31B27">
        <w:rPr>
          <w:bCs/>
          <w:sz w:val="28"/>
          <w:szCs w:val="28"/>
          <w:lang w:val="en-US"/>
        </w:rPr>
        <w:t>GIGABYTE GeForce RTX 3080 AORUS MASTER (LHR)</w:t>
      </w:r>
    </w:p>
    <w:p w14:paraId="493F0E94" w14:textId="32414840" w:rsidR="005557DA" w:rsidRPr="003C11E5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бъем видеопамяти: </w:t>
      </w:r>
      <w:r w:rsidRPr="003C11E5">
        <w:rPr>
          <w:bCs/>
          <w:sz w:val="28"/>
          <w:szCs w:val="28"/>
        </w:rPr>
        <w:t>1</w:t>
      </w:r>
      <w:r w:rsidR="00C31B27">
        <w:rPr>
          <w:bCs/>
          <w:sz w:val="28"/>
          <w:szCs w:val="28"/>
        </w:rPr>
        <w:t>0</w:t>
      </w:r>
      <w:r w:rsidRPr="003C11E5">
        <w:rPr>
          <w:bCs/>
          <w:sz w:val="28"/>
          <w:szCs w:val="28"/>
        </w:rPr>
        <w:t xml:space="preserve"> ГБ</w:t>
      </w:r>
    </w:p>
    <w:p w14:paraId="131F1584" w14:textId="7F7518E9" w:rsidR="005557DA" w:rsidRPr="00C31B27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астота графического процессора</w:t>
      </w:r>
      <w:r w:rsidRPr="003C11E5">
        <w:rPr>
          <w:bCs/>
          <w:sz w:val="28"/>
          <w:szCs w:val="28"/>
        </w:rPr>
        <w:t xml:space="preserve">: </w:t>
      </w:r>
      <w:r w:rsidRPr="003C11E5">
        <w:rPr>
          <w:color w:val="333333"/>
          <w:sz w:val="28"/>
          <w:szCs w:val="28"/>
          <w:shd w:val="clear" w:color="auto" w:fill="FFFFFF"/>
        </w:rPr>
        <w:t>1</w:t>
      </w:r>
      <w:r w:rsidR="00C31B27">
        <w:rPr>
          <w:color w:val="333333"/>
          <w:sz w:val="28"/>
          <w:szCs w:val="28"/>
          <w:shd w:val="clear" w:color="auto" w:fill="FFFFFF"/>
        </w:rPr>
        <w:t>440</w:t>
      </w:r>
      <w:r w:rsidRPr="003C11E5">
        <w:rPr>
          <w:color w:val="333333"/>
          <w:sz w:val="28"/>
          <w:szCs w:val="28"/>
          <w:shd w:val="clear" w:color="auto" w:fill="FFFFFF"/>
        </w:rPr>
        <w:t xml:space="preserve"> МГц - 18</w:t>
      </w:r>
      <w:r w:rsidR="00C31B27">
        <w:rPr>
          <w:color w:val="333333"/>
          <w:sz w:val="28"/>
          <w:szCs w:val="28"/>
          <w:shd w:val="clear" w:color="auto" w:fill="FFFFFF"/>
        </w:rPr>
        <w:t>45</w:t>
      </w:r>
      <w:r w:rsidRPr="003C11E5">
        <w:rPr>
          <w:color w:val="333333"/>
          <w:sz w:val="28"/>
          <w:szCs w:val="28"/>
          <w:shd w:val="clear" w:color="auto" w:fill="FFFFFF"/>
        </w:rPr>
        <w:t xml:space="preserve"> МГц</w:t>
      </w:r>
    </w:p>
    <w:p w14:paraId="2A8922F3" w14:textId="253BE67B" w:rsidR="005557DA" w:rsidRPr="003C11E5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color w:val="333333"/>
          <w:sz w:val="28"/>
          <w:szCs w:val="28"/>
          <w:shd w:val="clear" w:color="auto" w:fill="FFFFFF"/>
        </w:rPr>
        <w:t xml:space="preserve">Частота видеопамяти: </w:t>
      </w:r>
      <w:r w:rsidRPr="003C11E5">
        <w:rPr>
          <w:color w:val="333333"/>
          <w:sz w:val="28"/>
          <w:szCs w:val="28"/>
          <w:shd w:val="clear" w:color="auto" w:fill="FFFFFF"/>
        </w:rPr>
        <w:t>1</w:t>
      </w:r>
      <w:r w:rsidR="00C31B27">
        <w:rPr>
          <w:color w:val="333333"/>
          <w:sz w:val="28"/>
          <w:szCs w:val="28"/>
          <w:shd w:val="clear" w:color="auto" w:fill="FFFFFF"/>
        </w:rPr>
        <w:t>9</w:t>
      </w:r>
      <w:r w:rsidRPr="003C11E5">
        <w:rPr>
          <w:color w:val="333333"/>
          <w:sz w:val="28"/>
          <w:szCs w:val="28"/>
          <w:shd w:val="clear" w:color="auto" w:fill="FFFFFF"/>
        </w:rPr>
        <w:t>000 МГц</w:t>
      </w:r>
    </w:p>
    <w:p w14:paraId="6A0E8E61" w14:textId="77777777" w:rsidR="005557DA" w:rsidRPr="003C11E5" w:rsidRDefault="005557DA" w:rsidP="005557DA">
      <w:pPr>
        <w:pStyle w:val="a4"/>
        <w:widowControl w:val="0"/>
        <w:numPr>
          <w:ilvl w:val="0"/>
          <w:numId w:val="4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color w:val="333333"/>
          <w:sz w:val="28"/>
          <w:szCs w:val="28"/>
          <w:shd w:val="clear" w:color="auto" w:fill="FFFFFF"/>
        </w:rPr>
        <w:t xml:space="preserve">Накопители: </w:t>
      </w:r>
    </w:p>
    <w:p w14:paraId="4B7911BA" w14:textId="77777777" w:rsidR="005557DA" w:rsidRPr="003C11E5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HHD</w:t>
      </w:r>
      <w:r>
        <w:rPr>
          <w:color w:val="333333"/>
          <w:sz w:val="28"/>
          <w:szCs w:val="28"/>
          <w:shd w:val="clear" w:color="auto" w:fill="FFFFFF"/>
        </w:rPr>
        <w:t>:</w:t>
      </w:r>
    </w:p>
    <w:p w14:paraId="7EA9FB63" w14:textId="77777777" w:rsidR="005557DA" w:rsidRPr="003C11E5" w:rsidRDefault="005557DA" w:rsidP="005557DA">
      <w:pPr>
        <w:pStyle w:val="a4"/>
        <w:widowControl w:val="0"/>
        <w:numPr>
          <w:ilvl w:val="2"/>
          <w:numId w:val="4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Название: </w:t>
      </w:r>
      <w:r w:rsidRPr="003C11E5">
        <w:rPr>
          <w:bCs/>
          <w:sz w:val="28"/>
          <w:szCs w:val="28"/>
        </w:rPr>
        <w:t>WD Blue</w:t>
      </w:r>
    </w:p>
    <w:p w14:paraId="5A1DF79B" w14:textId="77777777" w:rsidR="005557DA" w:rsidRPr="0088521A" w:rsidRDefault="005557DA" w:rsidP="005557DA">
      <w:pPr>
        <w:pStyle w:val="a4"/>
        <w:widowControl w:val="0"/>
        <w:numPr>
          <w:ilvl w:val="2"/>
          <w:numId w:val="4"/>
        </w:numPr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бъем: </w:t>
      </w:r>
      <w:r w:rsidRPr="0088521A">
        <w:rPr>
          <w:bCs/>
          <w:sz w:val="28"/>
          <w:szCs w:val="28"/>
        </w:rPr>
        <w:t>1 ТБ</w:t>
      </w:r>
      <w:r>
        <w:rPr>
          <w:bCs/>
          <w:sz w:val="28"/>
          <w:szCs w:val="28"/>
        </w:rPr>
        <w:t xml:space="preserve"> (1024 ГБ)</w:t>
      </w:r>
    </w:p>
    <w:p w14:paraId="4AB0CBDA" w14:textId="77777777" w:rsidR="005557DA" w:rsidRPr="0088521A" w:rsidRDefault="005557DA" w:rsidP="005557DA">
      <w:pPr>
        <w:pStyle w:val="a4"/>
        <w:widowControl w:val="0"/>
        <w:numPr>
          <w:ilvl w:val="2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орость вращения </w:t>
      </w:r>
      <w:r w:rsidRPr="0088521A">
        <w:rPr>
          <w:bCs/>
          <w:sz w:val="28"/>
          <w:szCs w:val="28"/>
        </w:rPr>
        <w:t>шпинделя</w:t>
      </w:r>
      <w:r>
        <w:rPr>
          <w:bCs/>
          <w:sz w:val="28"/>
          <w:szCs w:val="28"/>
        </w:rPr>
        <w:t xml:space="preserve">: </w:t>
      </w:r>
      <w:r w:rsidRPr="0088521A">
        <w:rPr>
          <w:bCs/>
          <w:sz w:val="28"/>
          <w:szCs w:val="28"/>
        </w:rPr>
        <w:t>7200 об/мин</w:t>
      </w:r>
    </w:p>
    <w:p w14:paraId="7B893C2A" w14:textId="77777777" w:rsidR="005557DA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SD</w:t>
      </w:r>
      <w:r>
        <w:rPr>
          <w:bCs/>
          <w:sz w:val="28"/>
          <w:szCs w:val="28"/>
        </w:rPr>
        <w:t>:</w:t>
      </w:r>
    </w:p>
    <w:p w14:paraId="5AD60C85" w14:textId="77777777" w:rsidR="005557DA" w:rsidRDefault="005557DA" w:rsidP="005557DA">
      <w:pPr>
        <w:pStyle w:val="a4"/>
        <w:widowControl w:val="0"/>
        <w:numPr>
          <w:ilvl w:val="2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: </w:t>
      </w:r>
      <w:r w:rsidRPr="0088521A">
        <w:rPr>
          <w:bCs/>
          <w:sz w:val="28"/>
          <w:szCs w:val="28"/>
        </w:rPr>
        <w:t>Samsung 980</w:t>
      </w:r>
    </w:p>
    <w:p w14:paraId="60AB2E7E" w14:textId="77777777" w:rsidR="005557DA" w:rsidRDefault="005557DA" w:rsidP="005557DA">
      <w:pPr>
        <w:pStyle w:val="a4"/>
        <w:widowControl w:val="0"/>
        <w:numPr>
          <w:ilvl w:val="2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ина: </w:t>
      </w:r>
      <w:r w:rsidRPr="0088521A">
        <w:rPr>
          <w:bCs/>
          <w:sz w:val="28"/>
          <w:szCs w:val="28"/>
        </w:rPr>
        <w:t>NVM</w:t>
      </w:r>
    </w:p>
    <w:p w14:paraId="2223925C" w14:textId="36E7F931" w:rsidR="005557DA" w:rsidRDefault="005557DA" w:rsidP="005557DA">
      <w:pPr>
        <w:pStyle w:val="a4"/>
        <w:widowControl w:val="0"/>
        <w:numPr>
          <w:ilvl w:val="2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: </w:t>
      </w:r>
      <w:r w:rsidR="00C31B27" w:rsidRPr="00C31B27">
        <w:rPr>
          <w:bCs/>
          <w:sz w:val="28"/>
          <w:szCs w:val="28"/>
        </w:rPr>
        <w:t>1000 ГБ</w:t>
      </w:r>
    </w:p>
    <w:p w14:paraId="49B28D31" w14:textId="77777777" w:rsidR="005557DA" w:rsidRDefault="005557DA" w:rsidP="005557DA">
      <w:pPr>
        <w:pStyle w:val="a4"/>
        <w:widowControl w:val="0"/>
        <w:numPr>
          <w:ilvl w:val="2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 памяти: </w:t>
      </w:r>
      <w:r w:rsidRPr="0088521A">
        <w:rPr>
          <w:bCs/>
          <w:sz w:val="28"/>
          <w:szCs w:val="28"/>
        </w:rPr>
        <w:t>TLC</w:t>
      </w:r>
    </w:p>
    <w:p w14:paraId="61DF6C5D" w14:textId="77777777" w:rsidR="005557DA" w:rsidRDefault="005557DA" w:rsidP="005557DA">
      <w:pPr>
        <w:pStyle w:val="a4"/>
        <w:widowControl w:val="0"/>
        <w:numPr>
          <w:ilvl w:val="0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удио карта:</w:t>
      </w:r>
    </w:p>
    <w:p w14:paraId="534D0446" w14:textId="77777777" w:rsidR="005557DA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: Встроенная в материнскую плату</w:t>
      </w:r>
    </w:p>
    <w:p w14:paraId="4CA9DF20" w14:textId="77777777" w:rsidR="005557DA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окодек: </w:t>
      </w:r>
      <w:r w:rsidRPr="00CA0274">
        <w:rPr>
          <w:bCs/>
          <w:sz w:val="28"/>
          <w:szCs w:val="28"/>
        </w:rPr>
        <w:t>Realtek</w:t>
      </w:r>
    </w:p>
    <w:p w14:paraId="2BE1A578" w14:textId="77777777" w:rsidR="005557DA" w:rsidRDefault="005557DA" w:rsidP="005557DA">
      <w:pPr>
        <w:pStyle w:val="a4"/>
        <w:widowControl w:val="0"/>
        <w:numPr>
          <w:ilvl w:val="0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тевая карта:</w:t>
      </w:r>
    </w:p>
    <w:p w14:paraId="0A95B414" w14:textId="77777777" w:rsidR="005557DA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: Встроенная в материнскую плату</w:t>
      </w:r>
    </w:p>
    <w:p w14:paraId="2C2A21AF" w14:textId="77777777" w:rsidR="005557DA" w:rsidRDefault="005557DA" w:rsidP="005557DA">
      <w:pPr>
        <w:pStyle w:val="a4"/>
        <w:widowControl w:val="0"/>
        <w:numPr>
          <w:ilvl w:val="1"/>
          <w:numId w:val="4"/>
        </w:numPr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ип: встроенный сетевой адаптер</w:t>
      </w:r>
    </w:p>
    <w:p w14:paraId="0F3DC3DD" w14:textId="77777777" w:rsidR="005557DA" w:rsidRPr="005557DA" w:rsidRDefault="005557DA" w:rsidP="005557DA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sectPr w:rsidR="005557DA" w:rsidRPr="005557DA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8F5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5A2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F90C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0664"/>
    <w:rsid w:val="000F25E7"/>
    <w:rsid w:val="00123A4E"/>
    <w:rsid w:val="002818B7"/>
    <w:rsid w:val="00353984"/>
    <w:rsid w:val="003C11E5"/>
    <w:rsid w:val="003C2BC6"/>
    <w:rsid w:val="003E713C"/>
    <w:rsid w:val="00460396"/>
    <w:rsid w:val="005116FE"/>
    <w:rsid w:val="005557DA"/>
    <w:rsid w:val="00624A36"/>
    <w:rsid w:val="006E556C"/>
    <w:rsid w:val="00777BFE"/>
    <w:rsid w:val="007F422F"/>
    <w:rsid w:val="008471A3"/>
    <w:rsid w:val="0086715B"/>
    <w:rsid w:val="0088521A"/>
    <w:rsid w:val="00A011E9"/>
    <w:rsid w:val="00B6503B"/>
    <w:rsid w:val="00BD3E45"/>
    <w:rsid w:val="00C31B27"/>
    <w:rsid w:val="00C77B9B"/>
    <w:rsid w:val="00CA0274"/>
    <w:rsid w:val="00D4607B"/>
    <w:rsid w:val="00D50869"/>
    <w:rsid w:val="00D62907"/>
    <w:rsid w:val="00D63AB5"/>
    <w:rsid w:val="00E801A4"/>
    <w:rsid w:val="00EE2808"/>
    <w:rsid w:val="00F40BB7"/>
    <w:rsid w:val="00F47FE7"/>
    <w:rsid w:val="00F8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5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5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октор</cp:lastModifiedBy>
  <cp:revision>17</cp:revision>
  <dcterms:created xsi:type="dcterms:W3CDTF">2023-09-10T06:19:00Z</dcterms:created>
  <dcterms:modified xsi:type="dcterms:W3CDTF">2023-09-20T05:53:00Z</dcterms:modified>
</cp:coreProperties>
</file>